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06" w:rsidRDefault="00C90506" w:rsidP="008B1CBC">
      <w:pPr>
        <w:adjustRightInd w:val="0"/>
        <w:snapToGrid w:val="0"/>
        <w:ind w:rightChars="133" w:right="279"/>
        <w:jc w:val="left"/>
        <w:rPr>
          <w:rFonts w:ascii="HG丸ｺﾞｼｯｸM-PRO" w:eastAsia="HG丸ｺﾞｼｯｸM-PRO" w:hAnsi="HG丸ｺﾞｼｯｸM-PRO"/>
          <w:sz w:val="32"/>
          <w:szCs w:val="24"/>
        </w:rPr>
      </w:pPr>
    </w:p>
    <w:p w:rsidR="00E66418" w:rsidRPr="00AC6317" w:rsidRDefault="00AC6317" w:rsidP="00C90506">
      <w:pPr>
        <w:adjustRightInd w:val="0"/>
        <w:snapToGrid w:val="0"/>
        <w:ind w:rightChars="133" w:right="279"/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AC6317">
        <w:rPr>
          <w:rFonts w:ascii="HG丸ｺﾞｼｯｸM-PRO" w:eastAsia="HG丸ｺﾞｼｯｸM-PRO" w:hAnsi="HG丸ｺﾞｼｯｸM-PRO" w:hint="eastAsia"/>
          <w:sz w:val="32"/>
          <w:szCs w:val="24"/>
        </w:rPr>
        <w:t>『</w:t>
      </w:r>
      <w:r w:rsidR="00E66418" w:rsidRPr="00AC6317">
        <w:rPr>
          <w:rFonts w:ascii="HG丸ｺﾞｼｯｸM-PRO" w:eastAsia="HG丸ｺﾞｼｯｸM-PRO" w:hAnsi="HG丸ｺﾞｼｯｸM-PRO" w:hint="eastAsia"/>
          <w:sz w:val="32"/>
          <w:szCs w:val="24"/>
        </w:rPr>
        <w:t>学校名</w:t>
      </w:r>
      <w:r w:rsidRPr="00AC6317">
        <w:rPr>
          <w:rFonts w:ascii="HG丸ｺﾞｼｯｸM-PRO" w:eastAsia="HG丸ｺﾞｼｯｸM-PRO" w:hAnsi="HG丸ｺﾞｼｯｸM-PRO" w:hint="eastAsia"/>
          <w:sz w:val="32"/>
          <w:szCs w:val="24"/>
        </w:rPr>
        <w:t>』</w:t>
      </w:r>
      <w:r w:rsidR="00E66418" w:rsidRPr="00AC6317">
        <w:rPr>
          <w:rFonts w:ascii="HG丸ｺﾞｼｯｸM-PRO" w:eastAsia="HG丸ｺﾞｼｯｸM-PRO" w:hAnsi="HG丸ｺﾞｼｯｸM-PRO" w:hint="eastAsia"/>
          <w:sz w:val="32"/>
          <w:szCs w:val="24"/>
        </w:rPr>
        <w:t>の検討にあたって</w:t>
      </w:r>
      <w:r w:rsidR="00F72404">
        <w:rPr>
          <w:rFonts w:ascii="HG丸ｺﾞｼｯｸM-PRO" w:eastAsia="HG丸ｺﾞｼｯｸM-PRO" w:hAnsi="HG丸ｺﾞｼｯｸM-PRO" w:hint="eastAsia"/>
          <w:sz w:val="32"/>
          <w:szCs w:val="24"/>
        </w:rPr>
        <w:t>の</w:t>
      </w:r>
      <w:r w:rsidR="00330FD5">
        <w:rPr>
          <w:rFonts w:ascii="HG丸ｺﾞｼｯｸM-PRO" w:eastAsia="HG丸ｺﾞｼｯｸM-PRO" w:hAnsi="HG丸ｺﾞｼｯｸM-PRO" w:hint="eastAsia"/>
          <w:sz w:val="32"/>
          <w:szCs w:val="24"/>
        </w:rPr>
        <w:t>参考事項</w:t>
      </w:r>
      <w:bookmarkStart w:id="0" w:name="_GoBack"/>
      <w:bookmarkEnd w:id="0"/>
    </w:p>
    <w:p w:rsidR="00E66418" w:rsidRPr="00C90506" w:rsidRDefault="00E66418" w:rsidP="00E66418">
      <w:pPr>
        <w:adjustRightInd w:val="0"/>
        <w:snapToGrid w:val="0"/>
        <w:ind w:rightChars="133" w:right="279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C6317" w:rsidRPr="00F37628" w:rsidRDefault="00F37628" w:rsidP="00E66418">
      <w:pPr>
        <w:adjustRightInd w:val="0"/>
        <w:snapToGrid w:val="0"/>
        <w:ind w:rightChars="133" w:right="279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 w:rsidRPr="00F37628">
        <w:rPr>
          <w:rFonts w:ascii="HG丸ｺﾞｼｯｸM-PRO" w:eastAsia="HG丸ｺﾞｼｯｸM-PRO" w:hAnsi="HG丸ｺﾞｼｯｸM-PRO" w:hint="eastAsia"/>
          <w:sz w:val="28"/>
          <w:szCs w:val="24"/>
        </w:rPr>
        <w:t>◆</w:t>
      </w:r>
      <w:r w:rsidR="00AC6317" w:rsidRPr="00F37628">
        <w:rPr>
          <w:rFonts w:ascii="HG丸ｺﾞｼｯｸM-PRO" w:eastAsia="HG丸ｺﾞｼｯｸM-PRO" w:hAnsi="HG丸ｺﾞｼｯｸM-PRO" w:hint="eastAsia"/>
          <w:sz w:val="28"/>
          <w:szCs w:val="24"/>
        </w:rPr>
        <w:t>統合の組合せ・学校の場所・該当小学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969"/>
      </w:tblGrid>
      <w:tr w:rsidR="00AC6317" w:rsidRPr="00AC6317" w:rsidTr="00AC6317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AC6317" w:rsidRPr="00AC6317" w:rsidRDefault="00AC6317" w:rsidP="00AC6317">
            <w:pPr>
              <w:adjustRightInd w:val="0"/>
              <w:snapToGrid w:val="0"/>
              <w:ind w:rightChars="133" w:right="279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AC631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統合の組合せ</w:t>
            </w:r>
          </w:p>
        </w:tc>
        <w:tc>
          <w:tcPr>
            <w:tcW w:w="2693" w:type="dxa"/>
            <w:shd w:val="clear" w:color="auto" w:fill="595959" w:themeFill="text1" w:themeFillTint="A6"/>
            <w:vAlign w:val="center"/>
          </w:tcPr>
          <w:p w:rsidR="00AC6317" w:rsidRPr="00AC6317" w:rsidRDefault="00AC6317" w:rsidP="00AC6317">
            <w:pPr>
              <w:adjustRightInd w:val="0"/>
              <w:snapToGrid w:val="0"/>
              <w:ind w:rightChars="133" w:right="279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AC631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統合後の学校の場所</w:t>
            </w:r>
          </w:p>
        </w:tc>
        <w:tc>
          <w:tcPr>
            <w:tcW w:w="3969" w:type="dxa"/>
            <w:shd w:val="clear" w:color="auto" w:fill="595959" w:themeFill="text1" w:themeFillTint="A6"/>
            <w:vAlign w:val="center"/>
          </w:tcPr>
          <w:p w:rsidR="00AC6317" w:rsidRPr="00AC6317" w:rsidRDefault="00AC6317" w:rsidP="00AC6317">
            <w:pPr>
              <w:adjustRightInd w:val="0"/>
              <w:snapToGrid w:val="0"/>
              <w:ind w:rightChars="133" w:right="279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AC631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該当する小学校区</w:t>
            </w:r>
          </w:p>
        </w:tc>
      </w:tr>
      <w:tr w:rsidR="00F37628" w:rsidTr="00F37628">
        <w:trPr>
          <w:trHeight w:val="934"/>
        </w:trPr>
        <w:tc>
          <w:tcPr>
            <w:tcW w:w="3544" w:type="dxa"/>
            <w:vAlign w:val="center"/>
          </w:tcPr>
          <w:p w:rsidR="00F37628" w:rsidRPr="00E66418" w:rsidRDefault="00F37628" w:rsidP="00F3762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 w:rsidRPr="00E66418"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統合中学校</w:t>
            </w:r>
          </w:p>
          <w:p w:rsidR="00F37628" w:rsidRPr="00E66418" w:rsidRDefault="00F37628" w:rsidP="00F3762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 w:rsidRPr="00F376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宇奈月中学校＋桜井中学校）</w:t>
            </w:r>
          </w:p>
        </w:tc>
        <w:tc>
          <w:tcPr>
            <w:tcW w:w="2693" w:type="dxa"/>
            <w:vAlign w:val="center"/>
          </w:tcPr>
          <w:p w:rsidR="00F37628" w:rsidRPr="00F37628" w:rsidRDefault="00F37628" w:rsidP="00F37628">
            <w:pPr>
              <w:tabs>
                <w:tab w:val="left" w:pos="2444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76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の｢桜井中学校｣</w:t>
            </w:r>
          </w:p>
          <w:p w:rsidR="00F37628" w:rsidRPr="00F37628" w:rsidRDefault="00F37628" w:rsidP="00F37628">
            <w:pPr>
              <w:tabs>
                <w:tab w:val="left" w:pos="2444"/>
              </w:tabs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76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校舎を使用しま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｡</w:t>
            </w:r>
          </w:p>
        </w:tc>
        <w:tc>
          <w:tcPr>
            <w:tcW w:w="3969" w:type="dxa"/>
          </w:tcPr>
          <w:p w:rsidR="00F37628" w:rsidRDefault="00F37628" w:rsidP="00F3762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宇奈月小学校　②桜井小学校</w:t>
            </w:r>
          </w:p>
          <w:p w:rsidR="00F37628" w:rsidRDefault="00F37628" w:rsidP="00F3762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荻生小学校　　④若栗小学校</w:t>
            </w:r>
          </w:p>
          <w:p w:rsidR="00F37628" w:rsidRDefault="00F37628" w:rsidP="00F3762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中央小学校（一部）</w:t>
            </w:r>
          </w:p>
        </w:tc>
      </w:tr>
      <w:tr w:rsidR="00F37628" w:rsidTr="00F37628">
        <w:trPr>
          <w:trHeight w:val="934"/>
        </w:trPr>
        <w:tc>
          <w:tcPr>
            <w:tcW w:w="3544" w:type="dxa"/>
            <w:vAlign w:val="center"/>
          </w:tcPr>
          <w:p w:rsidR="00F37628" w:rsidRPr="00E66418" w:rsidRDefault="00F37628" w:rsidP="00F3762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 w:rsidRPr="00E66418"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統合中学校</w:t>
            </w:r>
          </w:p>
          <w:p w:rsidR="00F37628" w:rsidRPr="00E66418" w:rsidRDefault="00F37628" w:rsidP="00F3762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 w:rsidRPr="00F376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鷹施中学校＋高志野中学校）</w:t>
            </w:r>
          </w:p>
        </w:tc>
        <w:tc>
          <w:tcPr>
            <w:tcW w:w="2693" w:type="dxa"/>
            <w:vAlign w:val="center"/>
          </w:tcPr>
          <w:p w:rsidR="00F37628" w:rsidRDefault="00F37628" w:rsidP="00F37628">
            <w:pPr>
              <w:tabs>
                <w:tab w:val="left" w:pos="2444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76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の｢高志野中学校｣</w:t>
            </w:r>
          </w:p>
          <w:p w:rsidR="00F37628" w:rsidRPr="00F37628" w:rsidRDefault="00F37628" w:rsidP="00F37628">
            <w:pPr>
              <w:tabs>
                <w:tab w:val="left" w:pos="2444"/>
              </w:tabs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76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校舎を使用しま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｡</w:t>
            </w:r>
          </w:p>
        </w:tc>
        <w:tc>
          <w:tcPr>
            <w:tcW w:w="3969" w:type="dxa"/>
          </w:tcPr>
          <w:p w:rsidR="00F37628" w:rsidRDefault="00F37628" w:rsidP="00F3762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たかせ小学校　②石田小学校</w:t>
            </w:r>
          </w:p>
          <w:p w:rsidR="00F37628" w:rsidRDefault="00F37628" w:rsidP="00F3762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生地小学校　　④村椿小学校</w:t>
            </w:r>
          </w:p>
          <w:p w:rsidR="00F37628" w:rsidRDefault="00F37628" w:rsidP="00F3762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中央小学校（一部）</w:t>
            </w:r>
          </w:p>
        </w:tc>
      </w:tr>
    </w:tbl>
    <w:p w:rsidR="00E66418" w:rsidRDefault="00E66418" w:rsidP="00E66418">
      <w:pPr>
        <w:adjustRightInd w:val="0"/>
        <w:snapToGrid w:val="0"/>
        <w:ind w:rightChars="133" w:right="279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66418" w:rsidRPr="00F37628" w:rsidRDefault="00F37628" w:rsidP="00E66418">
      <w:pPr>
        <w:adjustRightInd w:val="0"/>
        <w:snapToGrid w:val="0"/>
        <w:ind w:rightChars="133" w:right="279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 w:rsidRPr="00F37628">
        <w:rPr>
          <w:rFonts w:ascii="HG丸ｺﾞｼｯｸM-PRO" w:eastAsia="HG丸ｺﾞｼｯｸM-PRO" w:hAnsi="HG丸ｺﾞｼｯｸM-PRO" w:hint="eastAsia"/>
          <w:sz w:val="28"/>
          <w:szCs w:val="24"/>
        </w:rPr>
        <w:t>◆</w:t>
      </w:r>
      <w:r w:rsidR="00B716F4" w:rsidRPr="00F37628">
        <w:rPr>
          <w:rFonts w:ascii="HG丸ｺﾞｼｯｸM-PRO" w:eastAsia="HG丸ｺﾞｼｯｸM-PRO" w:hAnsi="HG丸ｺﾞｼｯｸM-PRO" w:hint="eastAsia"/>
          <w:sz w:val="28"/>
          <w:szCs w:val="24"/>
        </w:rPr>
        <w:t>現在の中学校の歴史</w:t>
      </w:r>
      <w:r w:rsidR="00187BC7" w:rsidRPr="00187BC7">
        <w:rPr>
          <w:rFonts w:ascii="HG丸ｺﾞｼｯｸM-PRO" w:eastAsia="HG丸ｺﾞｼｯｸM-PRO" w:hAnsi="HG丸ｺﾞｼｯｸM-PRO" w:hint="eastAsia"/>
          <w:sz w:val="22"/>
          <w:szCs w:val="24"/>
        </w:rPr>
        <w:t>（～2020年(平成32年)３月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402"/>
        <w:gridCol w:w="3260"/>
      </w:tblGrid>
      <w:tr w:rsidR="00F37628" w:rsidRPr="00F37628" w:rsidTr="00F37628">
        <w:trPr>
          <w:trHeight w:val="315"/>
        </w:trPr>
        <w:tc>
          <w:tcPr>
            <w:tcW w:w="3544" w:type="dxa"/>
            <w:shd w:val="clear" w:color="auto" w:fill="595959" w:themeFill="text1" w:themeFillTint="A6"/>
            <w:vAlign w:val="center"/>
          </w:tcPr>
          <w:p w:rsidR="002A6496" w:rsidRPr="00F37628" w:rsidRDefault="002A6496" w:rsidP="002A6496">
            <w:pPr>
              <w:tabs>
                <w:tab w:val="left" w:pos="3328"/>
              </w:tabs>
              <w:adjustRightInd w:val="0"/>
              <w:snapToGrid w:val="0"/>
              <w:ind w:rightChars="16" w:right="34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F3762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中学校名</w:t>
            </w:r>
          </w:p>
        </w:tc>
        <w:tc>
          <w:tcPr>
            <w:tcW w:w="3402" w:type="dxa"/>
            <w:shd w:val="clear" w:color="auto" w:fill="595959" w:themeFill="text1" w:themeFillTint="A6"/>
            <w:vAlign w:val="center"/>
          </w:tcPr>
          <w:p w:rsidR="002A6496" w:rsidRPr="00F37628" w:rsidRDefault="002A6496" w:rsidP="002A6496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F3762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創立年月</w:t>
            </w:r>
          </w:p>
        </w:tc>
        <w:tc>
          <w:tcPr>
            <w:tcW w:w="3260" w:type="dxa"/>
            <w:shd w:val="clear" w:color="auto" w:fill="595959" w:themeFill="text1" w:themeFillTint="A6"/>
            <w:vAlign w:val="center"/>
          </w:tcPr>
          <w:p w:rsidR="002A6496" w:rsidRPr="00F37628" w:rsidRDefault="002A6496" w:rsidP="002A6496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F3762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備　考</w:t>
            </w:r>
          </w:p>
        </w:tc>
      </w:tr>
      <w:tr w:rsidR="002A6496" w:rsidTr="00F37628">
        <w:trPr>
          <w:trHeight w:val="1148"/>
        </w:trPr>
        <w:tc>
          <w:tcPr>
            <w:tcW w:w="3544" w:type="dxa"/>
          </w:tcPr>
          <w:p w:rsidR="002A6496" w:rsidRDefault="00F37628" w:rsidP="00F3762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A64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高志野中学校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2A64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２年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2A6496" w:rsidRDefault="00F37628" w:rsidP="00F3762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A64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桜井中学校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330F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１</w:t>
            </w:r>
            <w:r w:rsidR="002A64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2A6496" w:rsidRDefault="00F37628" w:rsidP="00F3762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A64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鷹施中学校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2A64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３年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2A6496" w:rsidRDefault="00F37628" w:rsidP="00F3762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A64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宇奈月中学校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2A64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５年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</w:tcPr>
          <w:p w:rsidR="002A6496" w:rsidRDefault="002A6496" w:rsidP="00F3762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５８年(昭和３３年)４月</w:t>
            </w:r>
          </w:p>
          <w:p w:rsidR="002A6496" w:rsidRDefault="002A6496" w:rsidP="00F3762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５９年(昭和３４年)４月</w:t>
            </w:r>
          </w:p>
          <w:p w:rsidR="002A6496" w:rsidRDefault="002A6496" w:rsidP="00F3762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６７年(昭和４２年)４月</w:t>
            </w:r>
          </w:p>
          <w:p w:rsidR="002A6496" w:rsidRDefault="002A6496" w:rsidP="00F3762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７５年(昭和50年)４月</w:t>
            </w:r>
          </w:p>
        </w:tc>
        <w:tc>
          <w:tcPr>
            <w:tcW w:w="3260" w:type="dxa"/>
            <w:vAlign w:val="center"/>
          </w:tcPr>
          <w:p w:rsidR="002A6496" w:rsidRDefault="00F37628" w:rsidP="00F3762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2A64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の中学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  <w:r w:rsidR="002A64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る以前も、幾多の変遷（統合・改名）がありました。</w:t>
            </w:r>
          </w:p>
        </w:tc>
      </w:tr>
    </w:tbl>
    <w:p w:rsidR="00E66418" w:rsidRDefault="00E66418" w:rsidP="00E66418">
      <w:pPr>
        <w:adjustRightInd w:val="0"/>
        <w:snapToGrid w:val="0"/>
        <w:ind w:rightChars="133" w:right="279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37628" w:rsidRPr="00F37628" w:rsidRDefault="00F37628" w:rsidP="008B1CBC">
      <w:pPr>
        <w:adjustRightInd w:val="0"/>
        <w:snapToGrid w:val="0"/>
        <w:ind w:rightChars="133" w:right="279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 w:rsidRPr="00F37628">
        <w:rPr>
          <w:rFonts w:ascii="HG丸ｺﾞｼｯｸM-PRO" w:eastAsia="HG丸ｺﾞｼｯｸM-PRO" w:hAnsi="HG丸ｺﾞｼｯｸM-PRO" w:hint="eastAsia"/>
          <w:sz w:val="28"/>
          <w:szCs w:val="24"/>
        </w:rPr>
        <w:t>◆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統合による『学校名』の考え方</w:t>
      </w:r>
    </w:p>
    <w:p w:rsidR="00F37628" w:rsidRPr="0064104C" w:rsidRDefault="00F37628" w:rsidP="008B1CBC">
      <w:pPr>
        <w:snapToGrid w:val="0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64104C">
        <w:rPr>
          <w:rFonts w:ascii="HG丸ｺﾞｼｯｸM-PRO" w:eastAsia="HG丸ｺﾞｼｯｸM-PRO" w:hAnsi="HG丸ｺﾞｼｯｸM-PRO" w:hint="eastAsia"/>
          <w:sz w:val="26"/>
          <w:szCs w:val="26"/>
        </w:rPr>
        <w:t>＊</w:t>
      </w:r>
      <w:r w:rsidR="008C2F8F">
        <w:rPr>
          <w:rFonts w:ascii="HG丸ｺﾞｼｯｸM-PRO" w:eastAsia="HG丸ｺﾞｼｯｸM-PRO" w:hAnsi="HG丸ｺﾞｼｯｸM-PRO" w:hint="eastAsia"/>
          <w:sz w:val="26"/>
          <w:szCs w:val="26"/>
        </w:rPr>
        <w:t>すべての中学校が</w:t>
      </w:r>
      <w:r w:rsidR="00FF5597" w:rsidRPr="0064104C">
        <w:rPr>
          <w:rFonts w:ascii="HG丸ｺﾞｼｯｸM-PRO" w:eastAsia="HG丸ｺﾞｼｯｸM-PRO" w:hAnsi="HG丸ｺﾞｼｯｸM-PRO" w:hint="eastAsia"/>
          <w:sz w:val="26"/>
          <w:szCs w:val="26"/>
        </w:rPr>
        <w:t>“</w:t>
      </w:r>
      <w:r w:rsidRPr="0064104C">
        <w:rPr>
          <w:rFonts w:ascii="HG丸ｺﾞｼｯｸM-PRO" w:eastAsia="HG丸ｺﾞｼｯｸM-PRO" w:hAnsi="HG丸ｺﾞｼｯｸM-PRO" w:hint="eastAsia"/>
          <w:sz w:val="26"/>
          <w:szCs w:val="26"/>
        </w:rPr>
        <w:t>閉校</w:t>
      </w:r>
      <w:r w:rsidR="00FF5597" w:rsidRPr="0064104C">
        <w:rPr>
          <w:rFonts w:ascii="HG丸ｺﾞｼｯｸM-PRO" w:eastAsia="HG丸ｺﾞｼｯｸM-PRO" w:hAnsi="HG丸ｺﾞｼｯｸM-PRO" w:hint="eastAsia"/>
          <w:sz w:val="26"/>
          <w:szCs w:val="26"/>
        </w:rPr>
        <w:t>”</w:t>
      </w:r>
      <w:r w:rsidRPr="0064104C">
        <w:rPr>
          <w:rFonts w:ascii="HG丸ｺﾞｼｯｸM-PRO" w:eastAsia="HG丸ｺﾞｼｯｸM-PRO" w:hAnsi="HG丸ｺﾞｼｯｸM-PRO" w:hint="eastAsia"/>
          <w:sz w:val="26"/>
          <w:szCs w:val="26"/>
        </w:rPr>
        <w:t>し、新設校が</w:t>
      </w:r>
      <w:r w:rsidR="00FF5597" w:rsidRPr="0064104C">
        <w:rPr>
          <w:rFonts w:ascii="HG丸ｺﾞｼｯｸM-PRO" w:eastAsia="HG丸ｺﾞｼｯｸM-PRO" w:hAnsi="HG丸ｺﾞｼｯｸM-PRO" w:hint="eastAsia"/>
          <w:sz w:val="26"/>
          <w:szCs w:val="26"/>
        </w:rPr>
        <w:t>“</w:t>
      </w:r>
      <w:r w:rsidR="008E4D20">
        <w:rPr>
          <w:rFonts w:ascii="HG丸ｺﾞｼｯｸM-PRO" w:eastAsia="HG丸ｺﾞｼｯｸM-PRO" w:hAnsi="HG丸ｺﾞｼｯｸM-PRO" w:hint="eastAsia"/>
          <w:sz w:val="26"/>
          <w:szCs w:val="26"/>
        </w:rPr>
        <w:t>開校</w:t>
      </w:r>
      <w:r w:rsidR="00FF5597" w:rsidRPr="0064104C">
        <w:rPr>
          <w:rFonts w:ascii="HG丸ｺﾞｼｯｸM-PRO" w:eastAsia="HG丸ｺﾞｼｯｸM-PRO" w:hAnsi="HG丸ｺﾞｼｯｸM-PRO" w:hint="eastAsia"/>
          <w:sz w:val="26"/>
          <w:szCs w:val="26"/>
        </w:rPr>
        <w:t>”</w:t>
      </w:r>
      <w:r w:rsidR="008E4D20"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  <w:r w:rsidR="008C2F8F">
        <w:rPr>
          <w:rFonts w:ascii="HG丸ｺﾞｼｯｸM-PRO" w:eastAsia="HG丸ｺﾞｼｯｸM-PRO" w:hAnsi="HG丸ｺﾞｼｯｸM-PRO" w:hint="eastAsia"/>
          <w:sz w:val="26"/>
          <w:szCs w:val="26"/>
        </w:rPr>
        <w:t>ます</w:t>
      </w:r>
      <w:r w:rsidR="008E0E31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F37628" w:rsidRPr="0064104C" w:rsidRDefault="00F37628" w:rsidP="001447A7">
      <w:pPr>
        <w:snapToGrid w:val="0"/>
        <w:spacing w:line="360" w:lineRule="auto"/>
        <w:ind w:firstLineChars="300" w:firstLine="780"/>
        <w:rPr>
          <w:rFonts w:ascii="HG丸ｺﾞｼｯｸM-PRO" w:eastAsia="HG丸ｺﾞｼｯｸM-PRO" w:hAnsi="HG丸ｺﾞｼｯｸM-PRO"/>
          <w:sz w:val="26"/>
          <w:szCs w:val="26"/>
        </w:rPr>
      </w:pPr>
      <w:r w:rsidRPr="0064104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学校</w:t>
      </w:r>
      <w:r w:rsidR="00FF5597" w:rsidRPr="0064104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名</w:t>
      </w:r>
      <w:r w:rsidRPr="0064104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が</w:t>
      </w:r>
      <w:r w:rsidR="00FF5597" w:rsidRPr="008C2F8F">
        <w:rPr>
          <w:rFonts w:ascii="HGS創英角ﾎﾟｯﾌﾟ体" w:eastAsia="HGS創英角ﾎﾟｯﾌﾟ体" w:hAnsi="HGS創英角ﾎﾟｯﾌﾟ体" w:hint="eastAsia"/>
          <w:sz w:val="26"/>
          <w:szCs w:val="26"/>
          <w:u w:val="single"/>
        </w:rPr>
        <w:t>“</w:t>
      </w:r>
      <w:r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F37628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・・・</w:t>
            </w:r>
          </w:rt>
          <w:rubyBase>
            <w:r w:rsidR="00F37628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変わる</w:t>
            </w:r>
          </w:rubyBase>
        </w:ruby>
      </w:r>
      <w:r w:rsidR="00FF5597" w:rsidRPr="008C2F8F">
        <w:rPr>
          <w:rFonts w:ascii="HGS創英角ﾎﾟｯﾌﾟ体" w:eastAsia="HGS創英角ﾎﾟｯﾌﾟ体" w:hAnsi="HGS創英角ﾎﾟｯﾌﾟ体" w:hint="eastAsia"/>
          <w:sz w:val="26"/>
          <w:szCs w:val="26"/>
          <w:u w:val="single"/>
        </w:rPr>
        <w:t>”</w:t>
      </w:r>
      <w:r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F37628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・</w:t>
            </w:r>
          </w:rt>
          <w:rubyBase>
            <w:r w:rsidR="00F37628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の</w:t>
            </w:r>
          </w:rubyBase>
        </w:ruby>
      </w:r>
      <w:r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F37628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・</w:t>
            </w:r>
          </w:rt>
          <w:rubyBase>
            <w:r w:rsidR="00F37628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で</w:t>
            </w:r>
          </w:rubyBase>
        </w:ruby>
      </w:r>
      <w:r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F37628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・</w:t>
            </w:r>
          </w:rt>
          <w:rubyBase>
            <w:r w:rsidR="00F37628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は</w:t>
            </w:r>
          </w:rubyBase>
        </w:ruby>
      </w:r>
      <w:r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F37628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・・</w:t>
            </w:r>
          </w:rt>
          <w:rubyBase>
            <w:r w:rsidR="00F37628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なく</w:t>
            </w:r>
          </w:rubyBase>
        </w:ruby>
      </w:r>
      <w:r w:rsidRPr="008C2F8F">
        <w:rPr>
          <w:rFonts w:ascii="HGS創英角ﾎﾟｯﾌﾟ体" w:eastAsia="HGS創英角ﾎﾟｯﾌﾟ体" w:hAnsi="HGS創英角ﾎﾟｯﾌﾟ体" w:hint="eastAsia"/>
          <w:sz w:val="26"/>
          <w:szCs w:val="26"/>
        </w:rPr>
        <w:t>、</w:t>
      </w:r>
      <w:r w:rsidR="00330FD5"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330FD5" w:rsidRPr="008C2F8F">
              <w:rPr>
                <w:rFonts w:ascii="HGS創英角ﾎﾟｯﾌﾟ体" w:eastAsia="HGS創英角ﾎﾟｯﾌﾟ体" w:hAnsi="HGS創英角ﾎﾟｯﾌﾟ体"/>
                <w:sz w:val="16"/>
                <w:szCs w:val="26"/>
                <w:u w:val="single"/>
              </w:rPr>
              <w:t>・・・</w:t>
            </w:r>
          </w:rt>
          <w:rubyBase>
            <w:r w:rsidR="00330FD5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新しい</w:t>
            </w:r>
          </w:rubyBase>
        </w:ruby>
      </w:r>
      <w:r w:rsidR="00330FD5"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330FD5" w:rsidRPr="008C2F8F">
              <w:rPr>
                <w:rFonts w:ascii="HGS創英角ﾎﾟｯﾌﾟ体" w:eastAsia="HGS創英角ﾎﾟｯﾌﾟ体" w:hAnsi="HGS創英角ﾎﾟｯﾌﾟ体"/>
                <w:sz w:val="16"/>
                <w:szCs w:val="26"/>
                <w:u w:val="single"/>
              </w:rPr>
              <w:t>・・</w:t>
            </w:r>
          </w:rt>
          <w:rubyBase>
            <w:r w:rsidR="00330FD5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学校</w:t>
            </w:r>
          </w:rubyBase>
        </w:ruby>
      </w:r>
      <w:r w:rsidR="00330FD5"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330FD5" w:rsidRPr="008C2F8F">
              <w:rPr>
                <w:rFonts w:ascii="HGS創英角ﾎﾟｯﾌﾟ体" w:eastAsia="HGS創英角ﾎﾟｯﾌﾟ体" w:hAnsi="HGS創英角ﾎﾟｯﾌﾟ体"/>
                <w:sz w:val="16"/>
                <w:szCs w:val="26"/>
                <w:u w:val="single"/>
              </w:rPr>
              <w:t>・</w:t>
            </w:r>
          </w:rt>
          <w:rubyBase>
            <w:r w:rsidR="00330FD5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が</w:t>
            </w:r>
          </w:rubyBase>
        </w:ruby>
      </w:r>
      <w:r w:rsidR="00330FD5"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330FD5" w:rsidRPr="008C2F8F">
              <w:rPr>
                <w:rFonts w:ascii="HGS創英角ﾎﾟｯﾌﾟ体" w:eastAsia="HGS創英角ﾎﾟｯﾌﾟ体" w:hAnsi="HGS創英角ﾎﾟｯﾌﾟ体"/>
                <w:sz w:val="16"/>
                <w:szCs w:val="26"/>
                <w:u w:val="single"/>
              </w:rPr>
              <w:t>・・</w:t>
            </w:r>
          </w:rt>
          <w:rubyBase>
            <w:r w:rsidR="00330FD5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誕生</w:t>
            </w:r>
          </w:rubyBase>
        </w:ruby>
      </w:r>
      <w:r w:rsidR="00330FD5"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330FD5" w:rsidRPr="008C2F8F">
              <w:rPr>
                <w:rFonts w:ascii="HGS創英角ﾎﾟｯﾌﾟ体" w:eastAsia="HGS創英角ﾎﾟｯﾌﾟ体" w:hAnsi="HGS創英角ﾎﾟｯﾌﾟ体"/>
                <w:sz w:val="16"/>
                <w:szCs w:val="26"/>
                <w:u w:val="single"/>
              </w:rPr>
              <w:t>・・</w:t>
            </w:r>
          </w:rt>
          <w:rubyBase>
            <w:r w:rsidR="00330FD5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する</w:t>
            </w:r>
          </w:rubyBase>
        </w:ruby>
      </w:r>
      <w:r w:rsidRPr="0064104C">
        <w:rPr>
          <w:rFonts w:ascii="HG丸ｺﾞｼｯｸM-PRO" w:eastAsia="HG丸ｺﾞｼｯｸM-PRO" w:hAnsi="HG丸ｺﾞｼｯｸM-PRO" w:hint="eastAsia"/>
          <w:sz w:val="26"/>
          <w:szCs w:val="26"/>
        </w:rPr>
        <w:t>という考え方です。</w:t>
      </w:r>
    </w:p>
    <w:p w:rsidR="00330FD5" w:rsidRDefault="001447A7" w:rsidP="008B1CBC">
      <w:pPr>
        <w:snapToGrid w:val="0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＊学校名の</w:t>
      </w:r>
      <w:r w:rsidR="0064104C" w:rsidRPr="0064104C">
        <w:rPr>
          <w:rFonts w:ascii="HG丸ｺﾞｼｯｸM-PRO" w:eastAsia="HG丸ｺﾞｼｯｸM-PRO" w:hAnsi="HG丸ｺﾞｼｯｸM-PRO" w:hint="eastAsia"/>
          <w:sz w:val="26"/>
          <w:szCs w:val="26"/>
        </w:rPr>
        <w:t>検討にあた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っては</w:t>
      </w:r>
      <w:r w:rsidR="0064104C" w:rsidRPr="0064104C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</w:p>
    <w:p w:rsidR="0064104C" w:rsidRPr="0064104C" w:rsidRDefault="00F57628" w:rsidP="008B1CBC">
      <w:pPr>
        <w:snapToGrid w:val="0"/>
        <w:ind w:firstLineChars="300" w:firstLine="78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S創英角ﾎﾟｯﾌﾟ体" w:eastAsia="HGS創英角ﾎﾟｯﾌﾟ体" w:hAnsi="HGS創英角ﾎﾟｯﾌﾟ体" w:hint="eastAsia"/>
          <w:sz w:val="26"/>
          <w:szCs w:val="26"/>
          <w:u w:val="single"/>
        </w:rPr>
        <w:t>閉校する</w:t>
      </w:r>
      <w:r w:rsidR="0064104C"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・・</w:t>
            </w:r>
          </w:rt>
          <w:rubyBase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現在</w:t>
            </w:r>
          </w:rubyBase>
        </w:ruby>
      </w:r>
      <w:r w:rsidR="0064104C"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・</w:t>
            </w:r>
          </w:rt>
          <w:rubyBase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の</w:t>
            </w:r>
          </w:rubyBase>
        </w:ruby>
      </w:r>
      <w:r w:rsidR="0064104C"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・・</w:t>
            </w:r>
          </w:rt>
          <w:rubyBase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中学</w:t>
            </w:r>
          </w:rubyBase>
        </w:ruby>
      </w:r>
      <w:r w:rsidR="0064104C"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・・</w:t>
            </w:r>
          </w:rt>
          <w:rubyBase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校名</w:t>
            </w:r>
          </w:rubyBase>
        </w:ruby>
      </w:r>
      <w:r w:rsidR="0064104C"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・</w:t>
            </w:r>
          </w:rt>
          <w:rubyBase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は</w:t>
            </w:r>
          </w:rubyBase>
        </w:ruby>
      </w:r>
      <w:r w:rsidR="0064104C"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・・・</w:t>
            </w:r>
          </w:rt>
          <w:rubyBase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使用</w:t>
            </w:r>
          </w:rubyBase>
        </w:ruby>
      </w:r>
      <w:r w:rsidR="0064104C" w:rsidRPr="008C2F8F">
        <w:rPr>
          <w:rFonts w:ascii="HGS創英角ﾎﾟｯﾌﾟ体" w:eastAsia="HGS創英角ﾎﾟｯﾌﾟ体" w:hAnsi="HGS創英角ﾎﾟｯﾌﾟ体"/>
          <w:sz w:val="26"/>
          <w:szCs w:val="26"/>
          <w:u w:val="single"/>
        </w:rPr>
        <w:ruby>
          <w:rubyPr>
            <w:rubyAlign w:val="distributeSpace"/>
            <w:hps w:val="16"/>
            <w:hpsRaise w:val="22"/>
            <w:hpsBaseText w:val="26"/>
            <w:lid w:val="ja-JP"/>
          </w:rubyPr>
          <w:rt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・・・</w:t>
            </w:r>
          </w:rt>
          <w:rubyBase>
            <w:r w:rsidR="0064104C" w:rsidRPr="008C2F8F">
              <w:rPr>
                <w:rFonts w:ascii="HGS創英角ﾎﾟｯﾌﾟ体" w:eastAsia="HGS創英角ﾎﾟｯﾌﾟ体" w:hAnsi="HGS創英角ﾎﾟｯﾌﾟ体"/>
                <w:sz w:val="26"/>
                <w:szCs w:val="26"/>
                <w:u w:val="single"/>
              </w:rPr>
              <w:t>しない</w:t>
            </w:r>
          </w:rubyBase>
        </w:ruby>
      </w:r>
      <w:r w:rsidR="0064104C" w:rsidRPr="0064104C">
        <w:rPr>
          <w:rFonts w:ascii="HG丸ｺﾞｼｯｸM-PRO" w:eastAsia="HG丸ｺﾞｼｯｸM-PRO" w:hAnsi="HG丸ｺﾞｼｯｸM-PRO" w:hint="eastAsia"/>
          <w:sz w:val="26"/>
          <w:szCs w:val="26"/>
        </w:rPr>
        <w:t>ことを基本方針とし</w:t>
      </w:r>
      <w:r w:rsidR="001447A7">
        <w:rPr>
          <w:rFonts w:ascii="HG丸ｺﾞｼｯｸM-PRO" w:eastAsia="HG丸ｺﾞｼｯｸM-PRO" w:hAnsi="HG丸ｺﾞｼｯｸM-PRO" w:hint="eastAsia"/>
          <w:sz w:val="26"/>
          <w:szCs w:val="26"/>
        </w:rPr>
        <w:t>てい</w:t>
      </w:r>
      <w:r w:rsidR="0064104C" w:rsidRPr="0064104C">
        <w:rPr>
          <w:rFonts w:ascii="HG丸ｺﾞｼｯｸM-PRO" w:eastAsia="HG丸ｺﾞｼｯｸM-PRO" w:hAnsi="HG丸ｺﾞｼｯｸM-PRO" w:hint="eastAsia"/>
          <w:sz w:val="26"/>
          <w:szCs w:val="26"/>
        </w:rPr>
        <w:t>ます。</w:t>
      </w:r>
    </w:p>
    <w:p w:rsidR="008B1CBC" w:rsidRDefault="008B1CBC" w:rsidP="008B1CBC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F37628" w:rsidRPr="00FF5597" w:rsidRDefault="00FF5597" w:rsidP="008B1CBC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CC1901">
        <w:rPr>
          <w:rFonts w:ascii="HG丸ｺﾞｼｯｸM-PRO" w:eastAsia="HG丸ｺﾞｼｯｸM-PRO" w:hAnsi="HG丸ｺﾞｼｯｸM-PRO" w:hint="eastAsia"/>
          <w:sz w:val="24"/>
          <w:szCs w:val="24"/>
        </w:rPr>
        <w:t>統合の目的……子どもたちが</w:t>
      </w:r>
      <w:r w:rsidR="00F37628" w:rsidRPr="00FF5597">
        <w:rPr>
          <w:rFonts w:ascii="HG丸ｺﾞｼｯｸM-PRO" w:eastAsia="HG丸ｺﾞｼｯｸM-PRO" w:hAnsi="HG丸ｺﾞｼｯｸM-PRO" w:hint="eastAsia"/>
          <w:sz w:val="24"/>
          <w:szCs w:val="24"/>
        </w:rPr>
        <w:t>切磋琢磨できる“教育環境”を整える</w:t>
      </w:r>
    </w:p>
    <w:p w:rsidR="0064104C" w:rsidRDefault="00FF5597" w:rsidP="008B1CBC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FF5597">
        <w:rPr>
          <w:rFonts w:ascii="HG丸ｺﾞｼｯｸM-PRO" w:eastAsia="HG丸ｺﾞｼｯｸM-PRO" w:hAnsi="HG丸ｺﾞｼｯｸM-PRO" w:hint="eastAsia"/>
          <w:sz w:val="24"/>
          <w:szCs w:val="24"/>
        </w:rPr>
        <w:t>平等の精神…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べての子どもたちは平等です。</w:t>
      </w:r>
    </w:p>
    <w:p w:rsidR="00FF5597" w:rsidRPr="00FF5597" w:rsidRDefault="00FF5597" w:rsidP="0064104C">
      <w:pPr>
        <w:snapToGrid w:val="0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FF5597">
        <w:rPr>
          <w:rFonts w:ascii="HG丸ｺﾞｼｯｸM-PRO" w:eastAsia="HG丸ｺﾞｼｯｸM-PRO" w:hAnsi="HG丸ｺﾞｼｯｸM-PRO" w:hint="eastAsia"/>
          <w:sz w:val="24"/>
          <w:szCs w:val="24"/>
        </w:rPr>
        <w:t>生徒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多少や</w:t>
      </w:r>
      <w:r w:rsidRPr="00FF5597">
        <w:rPr>
          <w:rFonts w:ascii="HG丸ｺﾞｼｯｸM-PRO" w:eastAsia="HG丸ｺﾞｼｯｸM-PRO" w:hAnsi="HG丸ｺﾞｼｯｸM-PRO" w:hint="eastAsia"/>
          <w:sz w:val="24"/>
          <w:szCs w:val="24"/>
        </w:rPr>
        <w:t>歴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長短、在住地域</w:t>
      </w:r>
      <w:r w:rsidR="0064104C">
        <w:rPr>
          <w:rFonts w:ascii="HG丸ｺﾞｼｯｸM-PRO" w:eastAsia="HG丸ｺﾞｼｯｸM-PRO" w:hAnsi="HG丸ｺﾞｼｯｸM-PRO" w:hint="eastAsia"/>
          <w:sz w:val="24"/>
          <w:szCs w:val="24"/>
        </w:rPr>
        <w:t>は、統合には影響しませ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241A8" w:rsidRPr="00FF5597" w:rsidRDefault="00A241A8" w:rsidP="00A241A8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Pr="00FF5597">
        <w:rPr>
          <w:rFonts w:ascii="HG丸ｺﾞｼｯｸM-PRO" w:eastAsia="HG丸ｺﾞｼｯｸM-PRO" w:hAnsi="HG丸ｺﾞｼｯｸM-PRO" w:hint="eastAsia"/>
          <w:sz w:val="24"/>
          <w:szCs w:val="24"/>
        </w:rPr>
        <w:t>統合の方式……対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立場で</w:t>
      </w:r>
      <w:r w:rsidRPr="00FF5597">
        <w:rPr>
          <w:rFonts w:ascii="HG丸ｺﾞｼｯｸM-PRO" w:eastAsia="HG丸ｺﾞｼｯｸM-PRO" w:hAnsi="HG丸ｺﾞｼｯｸM-PRO" w:hint="eastAsia"/>
          <w:sz w:val="24"/>
          <w:szCs w:val="24"/>
        </w:rPr>
        <w:t>統合</w:t>
      </w:r>
    </w:p>
    <w:p w:rsidR="00A241A8" w:rsidRPr="00F37628" w:rsidRDefault="00A241A8" w:rsidP="00A241A8">
      <w:pPr>
        <w:adjustRightInd w:val="0"/>
        <w:snapToGrid w:val="0"/>
        <w:ind w:rightChars="133" w:right="279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7"/>
        <w:gridCol w:w="4884"/>
      </w:tblGrid>
      <w:tr w:rsidR="00A241A8" w:rsidRPr="008B1CBC" w:rsidTr="00A241A8">
        <w:tc>
          <w:tcPr>
            <w:tcW w:w="4897" w:type="dxa"/>
          </w:tcPr>
          <w:p w:rsidR="00A241A8" w:rsidRPr="008B1CBC" w:rsidRDefault="008C0419" w:rsidP="00A241A8">
            <w:pPr>
              <w:adjustRightInd w:val="0"/>
              <w:snapToGrid w:val="0"/>
              <w:ind w:rightChars="133" w:right="279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  <w:drawing>
                <wp:inline distT="0" distB="0" distL="0" distR="0">
                  <wp:extent cx="2972435" cy="1980565"/>
                  <wp:effectExtent l="19050" t="19050" r="18415" b="1968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画像（桜井中全景２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35" cy="1980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1A8" w:rsidRPr="008B1CBC" w:rsidRDefault="00A241A8" w:rsidP="00336B42">
            <w:pPr>
              <w:tabs>
                <w:tab w:val="left" w:pos="4681"/>
              </w:tabs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B1CB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桜井中学校</w:t>
            </w:r>
          </w:p>
        </w:tc>
        <w:tc>
          <w:tcPr>
            <w:tcW w:w="4884" w:type="dxa"/>
          </w:tcPr>
          <w:p w:rsidR="00A241A8" w:rsidRPr="008B1CBC" w:rsidRDefault="008C0419" w:rsidP="00A241A8">
            <w:pPr>
              <w:adjustRightInd w:val="0"/>
              <w:snapToGrid w:val="0"/>
              <w:ind w:rightChars="133" w:right="279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  <w:drawing>
                <wp:inline distT="0" distB="0" distL="0" distR="0">
                  <wp:extent cx="2964180" cy="1975485"/>
                  <wp:effectExtent l="19050" t="19050" r="26670" b="2476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画像（高志野中全景２）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975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1A8" w:rsidRPr="008B1CBC" w:rsidRDefault="00A241A8" w:rsidP="00336B4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B1CB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高志野中学校</w:t>
            </w:r>
          </w:p>
        </w:tc>
      </w:tr>
    </w:tbl>
    <w:p w:rsidR="00A241A8" w:rsidRDefault="00A241A8" w:rsidP="00A241A8">
      <w:pPr>
        <w:adjustRightInd w:val="0"/>
        <w:snapToGrid w:val="0"/>
        <w:ind w:rightChars="133" w:right="279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928DC" w:rsidRDefault="00A928DC" w:rsidP="00A928DC">
      <w:pPr>
        <w:adjustRightInd w:val="0"/>
        <w:snapToGrid w:val="0"/>
        <w:ind w:rightChars="133" w:right="279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928DC" w:rsidRDefault="00A928DC" w:rsidP="00A928DC">
      <w:pPr>
        <w:adjustRightInd w:val="0"/>
        <w:snapToGrid w:val="0"/>
        <w:ind w:rightChars="133" w:right="279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上記を参考に、表面に『学校名』を記入してください。</w:t>
      </w:r>
    </w:p>
    <w:sectPr w:rsidR="00A928DC" w:rsidSect="00D67D1D">
      <w:footerReference w:type="default" r:id="rId13"/>
      <w:pgSz w:w="11906" w:h="16838" w:code="9"/>
      <w:pgMar w:top="567" w:right="851" w:bottom="567" w:left="851" w:header="851" w:footer="283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76" w:rsidRDefault="004A1776" w:rsidP="006A0437">
      <w:r>
        <w:separator/>
      </w:r>
    </w:p>
  </w:endnote>
  <w:endnote w:type="continuationSeparator" w:id="0">
    <w:p w:rsidR="004A1776" w:rsidRDefault="004A1776" w:rsidP="006A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76" w:rsidRPr="00957887" w:rsidRDefault="004A1776">
    <w:pPr>
      <w:pStyle w:val="a7"/>
      <w:jc w:val="center"/>
      <w:rPr>
        <w:rFonts w:ascii="ＭＳ ゴシック" w:eastAsia="ＭＳ ゴシック" w:hAnsi="ＭＳ ゴシック"/>
        <w:sz w:val="24"/>
      </w:rPr>
    </w:pPr>
  </w:p>
  <w:p w:rsidR="004A1776" w:rsidRDefault="004A1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76" w:rsidRDefault="004A1776" w:rsidP="006A0437">
      <w:r>
        <w:separator/>
      </w:r>
    </w:p>
  </w:footnote>
  <w:footnote w:type="continuationSeparator" w:id="0">
    <w:p w:rsidR="004A1776" w:rsidRDefault="004A1776" w:rsidP="006A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66224"/>
    <w:multiLevelType w:val="hybridMultilevel"/>
    <w:tmpl w:val="0096EA94"/>
    <w:lvl w:ilvl="0" w:tplc="C1D49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99808DB"/>
    <w:multiLevelType w:val="hybridMultilevel"/>
    <w:tmpl w:val="CE0C21EE"/>
    <w:lvl w:ilvl="0" w:tplc="A33E08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FE"/>
    <w:rsid w:val="00002CAC"/>
    <w:rsid w:val="00004C5C"/>
    <w:rsid w:val="00030384"/>
    <w:rsid w:val="00042AD2"/>
    <w:rsid w:val="000504FE"/>
    <w:rsid w:val="00062461"/>
    <w:rsid w:val="000656E7"/>
    <w:rsid w:val="00095A3C"/>
    <w:rsid w:val="000B729B"/>
    <w:rsid w:val="00120C2B"/>
    <w:rsid w:val="00133E6D"/>
    <w:rsid w:val="001447A7"/>
    <w:rsid w:val="0014649D"/>
    <w:rsid w:val="0017712F"/>
    <w:rsid w:val="00187BC7"/>
    <w:rsid w:val="001A5AC1"/>
    <w:rsid w:val="001A7222"/>
    <w:rsid w:val="001B51E1"/>
    <w:rsid w:val="001C68D4"/>
    <w:rsid w:val="001D4CEB"/>
    <w:rsid w:val="002013C0"/>
    <w:rsid w:val="00202129"/>
    <w:rsid w:val="002276C3"/>
    <w:rsid w:val="002607F2"/>
    <w:rsid w:val="00271E9F"/>
    <w:rsid w:val="002A3B4F"/>
    <w:rsid w:val="002A6496"/>
    <w:rsid w:val="002B1A56"/>
    <w:rsid w:val="002B54A9"/>
    <w:rsid w:val="002C42B0"/>
    <w:rsid w:val="002D43E8"/>
    <w:rsid w:val="00310C6C"/>
    <w:rsid w:val="00330FD5"/>
    <w:rsid w:val="00336B42"/>
    <w:rsid w:val="00387B0C"/>
    <w:rsid w:val="003D5B5E"/>
    <w:rsid w:val="003E6CD6"/>
    <w:rsid w:val="003F0BE9"/>
    <w:rsid w:val="00412116"/>
    <w:rsid w:val="00412244"/>
    <w:rsid w:val="00415CE9"/>
    <w:rsid w:val="00423D01"/>
    <w:rsid w:val="00441820"/>
    <w:rsid w:val="00463F4F"/>
    <w:rsid w:val="004755A3"/>
    <w:rsid w:val="00476E92"/>
    <w:rsid w:val="004A0F18"/>
    <w:rsid w:val="004A1776"/>
    <w:rsid w:val="004A4B72"/>
    <w:rsid w:val="004B05FD"/>
    <w:rsid w:val="004C04A6"/>
    <w:rsid w:val="00504348"/>
    <w:rsid w:val="0050447D"/>
    <w:rsid w:val="00512847"/>
    <w:rsid w:val="005529CC"/>
    <w:rsid w:val="00584CB6"/>
    <w:rsid w:val="0059478C"/>
    <w:rsid w:val="00597ABB"/>
    <w:rsid w:val="005A6029"/>
    <w:rsid w:val="005B29D6"/>
    <w:rsid w:val="005B58FD"/>
    <w:rsid w:val="005C0DA6"/>
    <w:rsid w:val="005E712A"/>
    <w:rsid w:val="005F01F2"/>
    <w:rsid w:val="006018E1"/>
    <w:rsid w:val="006229E3"/>
    <w:rsid w:val="0064104C"/>
    <w:rsid w:val="006625EB"/>
    <w:rsid w:val="00663E9F"/>
    <w:rsid w:val="006A0437"/>
    <w:rsid w:val="006B34FE"/>
    <w:rsid w:val="006E4D2A"/>
    <w:rsid w:val="006F27A3"/>
    <w:rsid w:val="007020AA"/>
    <w:rsid w:val="00702F06"/>
    <w:rsid w:val="007051E5"/>
    <w:rsid w:val="00706126"/>
    <w:rsid w:val="0072794D"/>
    <w:rsid w:val="007656EF"/>
    <w:rsid w:val="00775F33"/>
    <w:rsid w:val="007769D9"/>
    <w:rsid w:val="00787B77"/>
    <w:rsid w:val="007B5A3F"/>
    <w:rsid w:val="007B676B"/>
    <w:rsid w:val="007C4EF5"/>
    <w:rsid w:val="007C773F"/>
    <w:rsid w:val="007C7CFA"/>
    <w:rsid w:val="007E2FAB"/>
    <w:rsid w:val="00800323"/>
    <w:rsid w:val="00806F51"/>
    <w:rsid w:val="0081524E"/>
    <w:rsid w:val="008276D5"/>
    <w:rsid w:val="00840A34"/>
    <w:rsid w:val="00844021"/>
    <w:rsid w:val="0086255C"/>
    <w:rsid w:val="0086329E"/>
    <w:rsid w:val="008752BA"/>
    <w:rsid w:val="00876A42"/>
    <w:rsid w:val="008813BE"/>
    <w:rsid w:val="008B1CBC"/>
    <w:rsid w:val="008C0419"/>
    <w:rsid w:val="008C2F8F"/>
    <w:rsid w:val="008C41D1"/>
    <w:rsid w:val="008C5E96"/>
    <w:rsid w:val="008D58F8"/>
    <w:rsid w:val="008E0E31"/>
    <w:rsid w:val="008E4D20"/>
    <w:rsid w:val="00933C47"/>
    <w:rsid w:val="00952E5A"/>
    <w:rsid w:val="00957887"/>
    <w:rsid w:val="00961BA4"/>
    <w:rsid w:val="00972F6C"/>
    <w:rsid w:val="009774B4"/>
    <w:rsid w:val="00985380"/>
    <w:rsid w:val="009A7BF0"/>
    <w:rsid w:val="009B10FC"/>
    <w:rsid w:val="009B4FB9"/>
    <w:rsid w:val="009B62C0"/>
    <w:rsid w:val="009E20C6"/>
    <w:rsid w:val="009F037C"/>
    <w:rsid w:val="00A12385"/>
    <w:rsid w:val="00A241A8"/>
    <w:rsid w:val="00A302F6"/>
    <w:rsid w:val="00A67AD9"/>
    <w:rsid w:val="00A928DC"/>
    <w:rsid w:val="00AC144D"/>
    <w:rsid w:val="00AC6317"/>
    <w:rsid w:val="00AD4F9C"/>
    <w:rsid w:val="00AD6184"/>
    <w:rsid w:val="00B06395"/>
    <w:rsid w:val="00B150EA"/>
    <w:rsid w:val="00B21595"/>
    <w:rsid w:val="00B45E2C"/>
    <w:rsid w:val="00B566A6"/>
    <w:rsid w:val="00B716F4"/>
    <w:rsid w:val="00B73306"/>
    <w:rsid w:val="00BB54F2"/>
    <w:rsid w:val="00BB6568"/>
    <w:rsid w:val="00BC757E"/>
    <w:rsid w:val="00BD467A"/>
    <w:rsid w:val="00BD6011"/>
    <w:rsid w:val="00C05BD5"/>
    <w:rsid w:val="00C278F0"/>
    <w:rsid w:val="00C27D5D"/>
    <w:rsid w:val="00C87AE3"/>
    <w:rsid w:val="00C90506"/>
    <w:rsid w:val="00CC1901"/>
    <w:rsid w:val="00CD4DED"/>
    <w:rsid w:val="00D26DBD"/>
    <w:rsid w:val="00D32B95"/>
    <w:rsid w:val="00D33B30"/>
    <w:rsid w:val="00D431E5"/>
    <w:rsid w:val="00D44438"/>
    <w:rsid w:val="00D518AB"/>
    <w:rsid w:val="00D67D1D"/>
    <w:rsid w:val="00DD246B"/>
    <w:rsid w:val="00DD335B"/>
    <w:rsid w:val="00E02EEE"/>
    <w:rsid w:val="00E24A31"/>
    <w:rsid w:val="00E43AA5"/>
    <w:rsid w:val="00E4720F"/>
    <w:rsid w:val="00E6203F"/>
    <w:rsid w:val="00E66418"/>
    <w:rsid w:val="00E727D5"/>
    <w:rsid w:val="00E802CF"/>
    <w:rsid w:val="00E82619"/>
    <w:rsid w:val="00E84460"/>
    <w:rsid w:val="00E84F6F"/>
    <w:rsid w:val="00E93E8D"/>
    <w:rsid w:val="00E94664"/>
    <w:rsid w:val="00EC2551"/>
    <w:rsid w:val="00ED24AE"/>
    <w:rsid w:val="00EE3480"/>
    <w:rsid w:val="00EE4ADC"/>
    <w:rsid w:val="00EF08F0"/>
    <w:rsid w:val="00F074AA"/>
    <w:rsid w:val="00F37628"/>
    <w:rsid w:val="00F41193"/>
    <w:rsid w:val="00F57628"/>
    <w:rsid w:val="00F62FC8"/>
    <w:rsid w:val="00F72404"/>
    <w:rsid w:val="00F949CD"/>
    <w:rsid w:val="00FA322B"/>
    <w:rsid w:val="00FD4422"/>
    <w:rsid w:val="00FF5597"/>
    <w:rsid w:val="00FF5995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1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437"/>
  </w:style>
  <w:style w:type="paragraph" w:styleId="a7">
    <w:name w:val="footer"/>
    <w:basedOn w:val="a"/>
    <w:link w:val="a8"/>
    <w:uiPriority w:val="99"/>
    <w:unhideWhenUsed/>
    <w:rsid w:val="006A04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437"/>
  </w:style>
  <w:style w:type="paragraph" w:styleId="a9">
    <w:name w:val="Balloon Text"/>
    <w:basedOn w:val="a"/>
    <w:link w:val="aa"/>
    <w:uiPriority w:val="99"/>
    <w:semiHidden/>
    <w:unhideWhenUsed/>
    <w:rsid w:val="00594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7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1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437"/>
  </w:style>
  <w:style w:type="paragraph" w:styleId="a7">
    <w:name w:val="footer"/>
    <w:basedOn w:val="a"/>
    <w:link w:val="a8"/>
    <w:uiPriority w:val="99"/>
    <w:unhideWhenUsed/>
    <w:rsid w:val="006A04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437"/>
  </w:style>
  <w:style w:type="paragraph" w:styleId="a9">
    <w:name w:val="Balloon Text"/>
    <w:basedOn w:val="a"/>
    <w:link w:val="aa"/>
    <w:uiPriority w:val="99"/>
    <w:semiHidden/>
    <w:unhideWhenUsed/>
    <w:rsid w:val="00594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EEB6-27EB-4E95-B107-4B319BFA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 可菜美</dc:creator>
  <cp:lastModifiedBy>FJ-USER</cp:lastModifiedBy>
  <cp:revision>3</cp:revision>
  <cp:lastPrinted>2017-08-01T06:56:00Z</cp:lastPrinted>
  <dcterms:created xsi:type="dcterms:W3CDTF">2017-08-01T06:56:00Z</dcterms:created>
  <dcterms:modified xsi:type="dcterms:W3CDTF">2017-08-01T06:56:00Z</dcterms:modified>
</cp:coreProperties>
</file>